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1F7ABE97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1872B6">
        <w:rPr>
          <w:rFonts w:hint="cs" w:cs="B Titr"/>
          <w:rtl/>
        </w:rPr>
        <w:t>52250953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12ED455B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1872B6">
        <w:rPr>
          <w:rFonts w:hint="cs" w:cs="B Nazanin"/>
          <w:rtl/>
        </w:rPr>
        <w:t>مرغ منجمد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37179010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1872B6">
        <w:rPr>
          <w:rFonts w:hint="cs" w:cs="B Nazanin"/>
          <w:b/>
          <w:bCs/>
          <w:rtl/>
        </w:rPr>
        <w:t>دو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1872B6">
        <w:rPr>
          <w:rFonts w:hint="cs" w:cs="B Nazanin"/>
          <w:b/>
          <w:bCs/>
          <w:u w:val="single"/>
          <w:rtl/>
        </w:rPr>
        <w:t>12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1872B6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2F07AC8B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1872B6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1872B6">
        <w:rPr>
          <w:rFonts w:hint="cs" w:cs="B Nazanin"/>
          <w:b/>
          <w:bCs/>
          <w:u w:val="single"/>
          <w:rtl/>
        </w:rPr>
        <w:t>13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1872B6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75A2" w14:textId="77777777" w:rsidR="006F405D" w:rsidRDefault="006F405D" w:rsidP="00C0512E">
      <w:pPr>
        <w:spacing w:after="0" w:line="240" w:lineRule="auto"/>
      </w:pPr>
      <w:r>
        <w:separator/>
      </w:r>
    </w:p>
  </w:endnote>
  <w:endnote w:type="continuationSeparator" w:id="0">
    <w:p w14:paraId="0E83841B" w14:textId="77777777" w:rsidR="006F405D" w:rsidRDefault="006F405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2B6" w:rsidRDefault="001872B6" w14:paraId="42FDFE65" w14:textId="7777777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2B6" w:rsidRDefault="001872B6" w14:paraId="6EDB09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E71F7" w14:textId="77777777" w:rsidR="006F405D" w:rsidRDefault="006F405D" w:rsidP="00C0512E">
      <w:pPr>
        <w:spacing w:after="0" w:line="240" w:lineRule="auto"/>
      </w:pPr>
      <w:r>
        <w:separator/>
      </w:r>
    </w:p>
  </w:footnote>
  <w:footnote w:type="continuationSeparator" w:id="0">
    <w:p w14:paraId="0E43A1FB" w14:textId="77777777" w:rsidR="006F405D" w:rsidRDefault="006F405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2B6" w:rsidRDefault="001872B6" w14:paraId="5D94204C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1872B6" w14:paraId="5E53B05D" w14:textId="7FBC5EA1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rtl/>
                            </w:rPr>
                            <w:t>08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1872B6" w14:paraId="5E53B05D" w14:textId="7FBC5EA1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>
                      <w:rPr>
                        <w:rFonts w:hint="cs" w:cs="B Titr"/>
                        <w:rtl/>
                      </w:rPr>
                      <w:t>08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872B6" w:rsidR="00CC1799" w:rsidP="008A66E9" w:rsidRDefault="001872B6" w14:paraId="5E53B060" w14:textId="6600943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872B6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9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1872B6" w:rsidR="00CC1799" w:rsidP="008A66E9" w:rsidRDefault="001872B6" w14:paraId="5E53B060" w14:textId="66009435">
                    <w:pPr>
                      <w:rPr>
                        <w:sz w:val="16"/>
                        <w:szCs w:val="16"/>
                      </w:rPr>
                    </w:pPr>
                    <w:r w:rsidRPr="001872B6">
                      <w:rPr>
                        <w:rFonts w:hint="cs" w:cs="B Titr"/>
                        <w:sz w:val="20"/>
                        <w:szCs w:val="20"/>
                        <w:rtl/>
                      </w:rPr>
                      <w:t>5225095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2B6" w:rsidRDefault="001872B6" w14:paraId="3BB1AC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872B6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F405D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6AC0"/>
    <w:rsid w:val="00856EFD"/>
    <w:rsid w:val="00857ADC"/>
    <w:rsid w:val="00883D0A"/>
    <w:rsid w:val="0088427A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47C48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</cp:revision>
  <cp:lastPrinted>2024-04-23T06:41:00Z</cp:lastPrinted>
  <dcterms:created xsi:type="dcterms:W3CDTF">2025-10-15T04:58:00Z</dcterms:created>
  <dcterms:modified xsi:type="dcterms:W3CDTF">2025-10-29T06:00:00Z</dcterms:modified>
</cp:coreProperties>
</file>